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1B" w:rsidRPr="00CA0C1B" w:rsidRDefault="00CA0C1B" w:rsidP="00CA0C1B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A0C1B" w:rsidRDefault="001A5DE3" w:rsidP="00CA0C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 </w:t>
      </w:r>
      <w:bookmarkStart w:id="0" w:name="_GoBack"/>
      <w:bookmarkEnd w:id="0"/>
      <w:r w:rsidR="00A05A10">
        <w:rPr>
          <w:rFonts w:ascii="Arial" w:hAnsi="Arial" w:cs="Arial"/>
          <w:b/>
          <w:sz w:val="24"/>
          <w:szCs w:val="24"/>
        </w:rPr>
        <w:t>Kombinatorika</w:t>
      </w:r>
    </w:p>
    <w:p w:rsidR="00A05A10" w:rsidRPr="00CA0C1B" w:rsidRDefault="00A05A10" w:rsidP="00CA0C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0C1B" w:rsidRPr="00CA0C1B" w:rsidRDefault="00CA0C1B" w:rsidP="00CA0C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0C1B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lektronski listovnik.</w:t>
      </w:r>
    </w:p>
    <w:p w:rsidR="00CA0C1B" w:rsidRPr="00CA0C1B" w:rsidRDefault="00CA0C1B" w:rsidP="00CA0C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0C1B" w:rsidRPr="00CA0C1B" w:rsidRDefault="00A05A10" w:rsidP="00CA0C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ITERIJI USPEŠNOSTI</w:t>
      </w:r>
    </w:p>
    <w:p w:rsidR="00CA0C1B" w:rsidRPr="00CA0C1B" w:rsidRDefault="00CA0C1B" w:rsidP="00CA0C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5A10" w:rsidRDefault="00A05A10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oznam in uporabljam kombinatorične pojme: </w:t>
      </w:r>
    </w:p>
    <w:p w:rsidR="00A05A10" w:rsidRDefault="00A05A10" w:rsidP="00A05A10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ombinatorično drevo, pravilo vsote, pravilo produkta (osnovni izrek kombinatorike)</w:t>
      </w:r>
    </w:p>
    <w:p w:rsidR="00A05A10" w:rsidRDefault="00A05A10" w:rsidP="00A05A10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ermutacije, permutacije s ponavljanjem,</w:t>
      </w:r>
    </w:p>
    <w:p w:rsidR="00A05A10" w:rsidRDefault="00A05A10" w:rsidP="00A05A10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ariacije, variacije s ponavljanjem,</w:t>
      </w:r>
    </w:p>
    <w:p w:rsidR="00A05A10" w:rsidRPr="00694AF5" w:rsidRDefault="00A05A10" w:rsidP="00694AF5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ombinacije</w:t>
      </w:r>
    </w:p>
    <w:p w:rsidR="00107F39" w:rsidRDefault="00A05A10" w:rsidP="00D45148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107F39">
        <w:rPr>
          <w:rFonts w:ascii="Arial" w:hAnsi="Arial" w:cs="Arial"/>
          <w:color w:val="FF0000"/>
          <w:sz w:val="24"/>
          <w:szCs w:val="24"/>
        </w:rPr>
        <w:t xml:space="preserve">Poznam in uporabljam lastnosti binomskega simbola </w:t>
      </w:r>
    </w:p>
    <w:p w:rsidR="00A05A10" w:rsidRPr="00107F39" w:rsidRDefault="00A05A10" w:rsidP="00D45148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107F39">
        <w:rPr>
          <w:rFonts w:ascii="Arial" w:hAnsi="Arial" w:cs="Arial"/>
          <w:color w:val="FF0000"/>
          <w:sz w:val="24"/>
          <w:szCs w:val="24"/>
        </w:rPr>
        <w:t>Poznam in uporabljam binomski izrek</w:t>
      </w:r>
    </w:p>
    <w:p w:rsidR="00A05A10" w:rsidRDefault="00A05A10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oznam </w:t>
      </w:r>
      <w:r w:rsidR="00694AF5">
        <w:rPr>
          <w:rFonts w:ascii="Arial" w:hAnsi="Arial" w:cs="Arial"/>
          <w:color w:val="FF0000"/>
          <w:sz w:val="24"/>
          <w:szCs w:val="24"/>
        </w:rPr>
        <w:t>in uporabljam Pascalov tri</w:t>
      </w:r>
      <w:r>
        <w:rPr>
          <w:rFonts w:ascii="Arial" w:hAnsi="Arial" w:cs="Arial"/>
          <w:color w:val="FF0000"/>
          <w:sz w:val="24"/>
          <w:szCs w:val="24"/>
        </w:rPr>
        <w:t>kotnik</w:t>
      </w:r>
    </w:p>
    <w:p w:rsidR="00694AF5" w:rsidRDefault="00694AF5" w:rsidP="00694AF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694AF5" w:rsidRPr="00694AF5" w:rsidRDefault="00694AF5" w:rsidP="00694AF5">
      <w:p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694AF5">
        <w:rPr>
          <w:rFonts w:ascii="Arial" w:hAnsi="Arial" w:cs="Arial"/>
          <w:color w:val="00B050"/>
          <w:sz w:val="24"/>
          <w:szCs w:val="24"/>
        </w:rPr>
        <w:t>Pri tej vsebini ni zahtevnejših ciljev, zahtevnejše so naloge, ki jih lahko rešuješ pri izkazovanju posameznih ciljev.</w:t>
      </w:r>
    </w:p>
    <w:sectPr w:rsidR="00694AF5" w:rsidRPr="00694AF5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EA" w:rsidRDefault="00617DEA" w:rsidP="009D4DB7">
      <w:pPr>
        <w:spacing w:after="0" w:line="240" w:lineRule="auto"/>
      </w:pPr>
      <w:r>
        <w:separator/>
      </w:r>
    </w:p>
  </w:endnote>
  <w:endnote w:type="continuationSeparator" w:id="0">
    <w:p w:rsidR="00617DEA" w:rsidRDefault="00617DE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EA" w:rsidRDefault="00617DEA" w:rsidP="009D4DB7">
      <w:pPr>
        <w:spacing w:after="0" w:line="240" w:lineRule="auto"/>
      </w:pPr>
      <w:r>
        <w:separator/>
      </w:r>
    </w:p>
  </w:footnote>
  <w:footnote w:type="continuationSeparator" w:id="0">
    <w:p w:rsidR="00617DEA" w:rsidRDefault="00617DE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CA0C1B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3DF"/>
    <w:multiLevelType w:val="hybridMultilevel"/>
    <w:tmpl w:val="0AA2258E"/>
    <w:lvl w:ilvl="0" w:tplc="5280716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B51"/>
    <w:multiLevelType w:val="hybridMultilevel"/>
    <w:tmpl w:val="FF809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FF3"/>
    <w:multiLevelType w:val="hybridMultilevel"/>
    <w:tmpl w:val="87100A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A602A"/>
    <w:multiLevelType w:val="hybridMultilevel"/>
    <w:tmpl w:val="CC60063A"/>
    <w:lvl w:ilvl="0" w:tplc="0424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32B878FF"/>
    <w:multiLevelType w:val="hybridMultilevel"/>
    <w:tmpl w:val="F6420CF6"/>
    <w:lvl w:ilvl="0" w:tplc="0B6814D0">
      <w:start w:val="1"/>
      <w:numFmt w:val="bullet"/>
      <w:lvlText w:val="-"/>
      <w:lvlJc w:val="left"/>
      <w:pPr>
        <w:ind w:left="705" w:hanging="705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F047E4"/>
    <w:multiLevelType w:val="hybridMultilevel"/>
    <w:tmpl w:val="4D0AE356"/>
    <w:lvl w:ilvl="0" w:tplc="5280716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60AAD"/>
    <w:multiLevelType w:val="hybridMultilevel"/>
    <w:tmpl w:val="1C2894D6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F39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DE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2AD8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148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17291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3C62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7DE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4AF5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007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37A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10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5B6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23F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5615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0C1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666C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28136"/>
  <w15:docId w15:val="{93CB57B0-0F7F-4F3B-A9CF-21624F2D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378237-E9BD-4D60-AF78-40F00EA9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4</cp:revision>
  <cp:lastPrinted>2020-01-13T13:25:00Z</cp:lastPrinted>
  <dcterms:created xsi:type="dcterms:W3CDTF">2020-01-13T13:25:00Z</dcterms:created>
  <dcterms:modified xsi:type="dcterms:W3CDTF">2020-01-13T13:25:00Z</dcterms:modified>
</cp:coreProperties>
</file>